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91587B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JUNE 13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>
        <w:rPr>
          <w:rFonts w:ascii="Book Antiqua" w:hAnsi="Book Antiqua"/>
          <w:b/>
        </w:rPr>
        <w:t>6:30 P</w:t>
      </w:r>
      <w:r w:rsidR="00B252C5">
        <w:rPr>
          <w:rFonts w:ascii="Book Antiqua" w:hAnsi="Book Antiqua"/>
          <w:b/>
        </w:rPr>
        <w:t>.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Pr="00216626" w:rsidRDefault="0079110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7F1588" w:rsidRPr="00B0271E" w:rsidRDefault="007F1588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791106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AE1A16" w:rsidRDefault="00AE1A1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s – EC Department</w:t>
      </w:r>
    </w:p>
    <w:p w:rsidR="006C6013" w:rsidRDefault="00BB529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tract - </w:t>
      </w:r>
      <w:proofErr w:type="spellStart"/>
      <w:r>
        <w:rPr>
          <w:rFonts w:ascii="Book Antiqua" w:hAnsi="Book Antiqua"/>
        </w:rPr>
        <w:t>Saffelle</w:t>
      </w:r>
      <w:proofErr w:type="spellEnd"/>
      <w:r>
        <w:rPr>
          <w:rFonts w:ascii="Book Antiqua" w:hAnsi="Book Antiqua"/>
        </w:rPr>
        <w:t xml:space="preserve"> </w:t>
      </w:r>
    </w:p>
    <w:p w:rsidR="00791106" w:rsidRDefault="00AE1A1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Errors and Omissions/General Liability</w:t>
      </w:r>
    </w:p>
    <w:p w:rsidR="00791106" w:rsidRDefault="00BB529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Brady (</w:t>
      </w:r>
      <w:r w:rsidR="00791106">
        <w:rPr>
          <w:rFonts w:ascii="Book Antiqua" w:hAnsi="Book Antiqua"/>
        </w:rPr>
        <w:t>Chiller @ North Elementary</w:t>
      </w:r>
      <w:r>
        <w:rPr>
          <w:rFonts w:ascii="Book Antiqua" w:hAnsi="Book Antiqua"/>
        </w:rPr>
        <w:t>)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 # 12</w:t>
      </w:r>
    </w:p>
    <w:p w:rsidR="00F7606E" w:rsidRDefault="00BB529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tract - Discovery Education </w:t>
      </w:r>
    </w:p>
    <w:p w:rsidR="00BB5297" w:rsidRDefault="00BB529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</w:p>
    <w:p w:rsidR="00154FF9" w:rsidRPr="00B0271E" w:rsidRDefault="00154FF9" w:rsidP="00154FF9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  <w:bookmarkStart w:id="0" w:name="_GoBack"/>
      <w:bookmarkEnd w:id="0"/>
    </w:p>
    <w:p w:rsidR="002765AA" w:rsidRPr="00216626" w:rsidRDefault="007F5B70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BB5297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ounty Budget for schools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.</w:t>
      </w:r>
    </w:p>
    <w:p w:rsidR="00144778" w:rsidRPr="00B0271E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Pr="00B0271E" w:rsidRDefault="00E46F74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5F2398" w:rsidRDefault="00AE1A16" w:rsidP="005812C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AE1A16">
        <w:rPr>
          <w:rFonts w:ascii="Book Antiqua" w:hAnsi="Book Antiqua"/>
        </w:rPr>
        <w:t>Summer Hours</w:t>
      </w:r>
    </w:p>
    <w:p w:rsidR="00BB5297" w:rsidRDefault="00BB5297" w:rsidP="005812C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rt’s Council Contract – Update</w:t>
      </w:r>
    </w:p>
    <w:p w:rsidR="00BB5297" w:rsidRPr="00AE1A16" w:rsidRDefault="00BB5297" w:rsidP="005812C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omp Time</w:t>
      </w:r>
    </w:p>
    <w:p w:rsidR="005F2398" w:rsidRPr="00BB5297" w:rsidRDefault="005F2398" w:rsidP="00BB5297">
      <w:pPr>
        <w:rPr>
          <w:rFonts w:ascii="Book Antiqua" w:hAnsi="Book Antiqua"/>
          <w:sz w:val="20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Default="00785706" w:rsidP="00785706">
      <w:pPr>
        <w:rPr>
          <w:rFonts w:ascii="Book Antiqua" w:hAnsi="Book Antiqua"/>
          <w:b/>
          <w:sz w:val="18"/>
          <w:szCs w:val="18"/>
        </w:rPr>
      </w:pP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June </w:t>
      </w:r>
      <w:r w:rsidR="00AE1A16">
        <w:rPr>
          <w:rFonts w:ascii="Book Antiqua" w:hAnsi="Book Antiqua"/>
          <w:b/>
          <w:sz w:val="20"/>
          <w:szCs w:val="24"/>
          <w:highlight w:val="yellow"/>
          <w:u w:val="single"/>
        </w:rPr>
        <w:t>27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3A2A"/>
    <w:rsid w:val="00B2114F"/>
    <w:rsid w:val="00B23979"/>
    <w:rsid w:val="00B252C5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F341-11E8-42BC-9598-86CE649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6-06-08T20:27:00Z</cp:lastPrinted>
  <dcterms:created xsi:type="dcterms:W3CDTF">2016-06-08T13:46:00Z</dcterms:created>
  <dcterms:modified xsi:type="dcterms:W3CDTF">2016-06-08T20:27:00Z</dcterms:modified>
</cp:coreProperties>
</file>